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71" w:rsidRPr="001D7BE2" w:rsidRDefault="00261971">
      <w:pPr>
        <w:autoSpaceDE w:val="0"/>
        <w:autoSpaceDN w:val="0"/>
        <w:adjustRightInd w:val="0"/>
        <w:snapToGrid w:val="0"/>
        <w:spacing w:line="60" w:lineRule="auto"/>
        <w:jc w:val="both"/>
        <w:rPr>
          <w:rFonts w:ascii="標楷體" w:eastAsia="標楷體" w:hAnsi="標楷體"/>
          <w:color w:val="000000"/>
          <w:spacing w:val="-6"/>
          <w:sz w:val="32"/>
        </w:rPr>
      </w:pPr>
    </w:p>
    <w:p w:rsidR="00583E7E" w:rsidRPr="0079046A" w:rsidRDefault="004B31A1" w:rsidP="004B31A1">
      <w:pPr>
        <w:wordWrap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color w:val="C00000"/>
          <w:spacing w:val="-6"/>
          <w:sz w:val="20"/>
        </w:rPr>
      </w:pPr>
      <w:r>
        <w:rPr>
          <w:rFonts w:ascii="標楷體" w:eastAsia="標楷體" w:hAnsi="標楷體" w:hint="eastAsia"/>
          <w:color w:val="C00000"/>
          <w:spacing w:val="-6"/>
          <w:sz w:val="20"/>
        </w:rPr>
        <w:t>10</w:t>
      </w:r>
      <w:r w:rsidR="00271F61">
        <w:rPr>
          <w:rFonts w:ascii="標楷體" w:eastAsia="標楷體" w:hAnsi="標楷體" w:hint="eastAsia"/>
          <w:color w:val="C00000"/>
          <w:spacing w:val="-6"/>
          <w:sz w:val="20"/>
        </w:rPr>
        <w:t>7</w:t>
      </w:r>
      <w:r w:rsidR="007E271B">
        <w:rPr>
          <w:rFonts w:ascii="標楷體" w:eastAsia="標楷體" w:hAnsi="標楷體" w:hint="eastAsia"/>
          <w:color w:val="C00000"/>
          <w:spacing w:val="-6"/>
          <w:sz w:val="20"/>
        </w:rPr>
        <w:t>0</w:t>
      </w:r>
      <w:r w:rsidR="00271F61">
        <w:rPr>
          <w:rFonts w:ascii="標楷體" w:eastAsia="標楷體" w:hAnsi="標楷體" w:hint="eastAsia"/>
          <w:color w:val="C00000"/>
          <w:spacing w:val="-6"/>
          <w:sz w:val="20"/>
        </w:rPr>
        <w:t>622</w:t>
      </w:r>
      <w:bookmarkStart w:id="0" w:name="_GoBack"/>
      <w:bookmarkEnd w:id="0"/>
      <w:r w:rsidR="007113BF">
        <w:rPr>
          <w:rFonts w:ascii="標楷體" w:eastAsia="標楷體" w:hAnsi="標楷體" w:hint="eastAsia"/>
          <w:color w:val="C00000"/>
          <w:spacing w:val="-6"/>
          <w:sz w:val="20"/>
        </w:rPr>
        <w:t>表格</w:t>
      </w:r>
      <w:r>
        <w:rPr>
          <w:rFonts w:ascii="標楷體" w:eastAsia="標楷體" w:hAnsi="標楷體" w:hint="eastAsia"/>
          <w:color w:val="C00000"/>
          <w:spacing w:val="-6"/>
          <w:sz w:val="20"/>
        </w:rPr>
        <w:t>修正</w:t>
      </w:r>
    </w:p>
    <w:tbl>
      <w:tblPr>
        <w:tblW w:w="10311" w:type="dxa"/>
        <w:tblInd w:w="-45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236"/>
        <w:gridCol w:w="950"/>
        <w:gridCol w:w="1152"/>
        <w:gridCol w:w="1261"/>
        <w:gridCol w:w="1095"/>
        <w:gridCol w:w="262"/>
        <w:gridCol w:w="1291"/>
        <w:gridCol w:w="18"/>
        <w:gridCol w:w="1309"/>
        <w:gridCol w:w="1309"/>
        <w:gridCol w:w="1414"/>
        <w:gridCol w:w="14"/>
      </w:tblGrid>
      <w:tr w:rsidR="005F16E8" w:rsidRPr="005F16E8" w:rsidTr="00D32621">
        <w:trPr>
          <w:gridAfter w:val="1"/>
          <w:wAfter w:w="14" w:type="dxa"/>
          <w:cantSplit/>
          <w:trHeight w:val="923"/>
        </w:trPr>
        <w:tc>
          <w:tcPr>
            <w:tcW w:w="23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A" w:rsidRPr="005F16E8" w:rsidRDefault="00DF5A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總計畫</w:t>
            </w:r>
            <w:r w:rsidR="00D56BBA" w:rsidRPr="005F16E8">
              <w:rPr>
                <w:rFonts w:ascii="標楷體" w:eastAsia="標楷體" w:hAnsi="標楷體" w:hint="eastAsia"/>
                <w:spacing w:val="-6"/>
                <w:sz w:val="28"/>
              </w:rPr>
              <w:t>主持人</w:t>
            </w:r>
          </w:p>
        </w:tc>
        <w:tc>
          <w:tcPr>
            <w:tcW w:w="2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A" w:rsidRPr="005F16E8" w:rsidRDefault="00D5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pacing w:val="-6"/>
                <w:sz w:val="28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A" w:rsidRPr="005F16E8" w:rsidRDefault="00D5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pacing w:val="-6"/>
                <w:sz w:val="32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32"/>
              </w:rPr>
              <w:t>院/系(所)</w:t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BBA" w:rsidRPr="005F16E8" w:rsidRDefault="00AB7A9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 xml:space="preserve">         學院              系</w:t>
            </w:r>
          </w:p>
        </w:tc>
      </w:tr>
      <w:tr w:rsidR="005F16E8" w:rsidRPr="005F16E8" w:rsidTr="00D32621">
        <w:trPr>
          <w:gridAfter w:val="1"/>
          <w:wAfter w:w="14" w:type="dxa"/>
          <w:cantSplit/>
          <w:trHeight w:val="76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A" w:rsidRPr="005F16E8" w:rsidRDefault="00073D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總</w:t>
            </w:r>
            <w:r w:rsidR="00E611C8" w:rsidRPr="005F16E8">
              <w:rPr>
                <w:rFonts w:ascii="標楷體" w:eastAsia="標楷體" w:hAnsi="標楷體" w:hint="eastAsia"/>
                <w:spacing w:val="-6"/>
                <w:sz w:val="28"/>
              </w:rPr>
              <w:t>計畫名稱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BBA" w:rsidRPr="005F16E8" w:rsidRDefault="00D5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pacing w:val="-6"/>
                <w:sz w:val="28"/>
              </w:rPr>
            </w:pPr>
          </w:p>
        </w:tc>
      </w:tr>
      <w:tr w:rsidR="005F16E8" w:rsidRPr="005F16E8" w:rsidTr="00D32621">
        <w:trPr>
          <w:gridAfter w:val="1"/>
          <w:wAfter w:w="14" w:type="dxa"/>
          <w:cantSplit/>
          <w:trHeight w:val="76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92" w:rsidRPr="005F16E8" w:rsidRDefault="00251E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申請</w:t>
            </w:r>
            <w:r w:rsidR="00960C92" w:rsidRPr="005F16E8">
              <w:rPr>
                <w:rFonts w:ascii="標楷體" w:eastAsia="標楷體" w:hAnsi="標楷體" w:hint="eastAsia"/>
                <w:spacing w:val="-6"/>
                <w:sz w:val="28"/>
              </w:rPr>
              <w:t>經費總額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C92" w:rsidRPr="005F16E8" w:rsidRDefault="00960C92" w:rsidP="00F35D00">
            <w:pPr>
              <w:autoSpaceDE w:val="0"/>
              <w:autoSpaceDN w:val="0"/>
              <w:adjustRightInd w:val="0"/>
              <w:snapToGrid w:val="0"/>
              <w:ind w:firstLineChars="100" w:firstLine="268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新台幣</w:t>
            </w:r>
            <w:r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             </w:t>
            </w: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元整</w:t>
            </w:r>
            <w:r w:rsidR="006F2A68" w:rsidRPr="005F16E8">
              <w:rPr>
                <w:rFonts w:ascii="標楷體" w:eastAsia="標楷體" w:hAnsi="標楷體" w:hint="eastAsia"/>
                <w:spacing w:val="-6"/>
                <w:sz w:val="28"/>
              </w:rPr>
              <w:t>(第一學年金額)</w:t>
            </w:r>
          </w:p>
        </w:tc>
      </w:tr>
      <w:tr w:rsidR="005F16E8" w:rsidRPr="005F16E8" w:rsidTr="00D32621">
        <w:trPr>
          <w:gridAfter w:val="1"/>
          <w:wAfter w:w="14" w:type="dxa"/>
          <w:cantSplit/>
          <w:trHeight w:val="76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2621" w:rsidRPr="005F16E8" w:rsidRDefault="00D326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執行期程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621" w:rsidRPr="005F16E8" w:rsidRDefault="00217141" w:rsidP="00217141">
            <w:pPr>
              <w:autoSpaceDE w:val="0"/>
              <w:autoSpaceDN w:val="0"/>
              <w:adjustRightInd w:val="0"/>
              <w:snapToGrid w:val="0"/>
              <w:ind w:firstLineChars="100" w:firstLine="268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     </w:t>
            </w:r>
            <w:r w:rsidR="008772A2"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    </w:t>
            </w:r>
            <w:r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</w:t>
            </w:r>
            <w:r w:rsidR="008772A2"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        </w:t>
            </w:r>
            <w:r w:rsidR="008772A2" w:rsidRPr="005F16E8">
              <w:rPr>
                <w:rFonts w:ascii="標楷體" w:eastAsia="標楷體" w:hAnsi="標楷體" w:hint="eastAsia"/>
                <w:spacing w:val="-6"/>
                <w:sz w:val="28"/>
              </w:rPr>
              <w:t>學年</w:t>
            </w:r>
            <w:r w:rsidR="006F2A68" w:rsidRPr="005F16E8">
              <w:rPr>
                <w:rFonts w:ascii="標楷體" w:eastAsia="標楷體" w:hAnsi="標楷體" w:hint="eastAsia"/>
                <w:spacing w:val="-6"/>
                <w:sz w:val="28"/>
              </w:rPr>
              <w:t>(第一學年)</w:t>
            </w:r>
          </w:p>
        </w:tc>
      </w:tr>
      <w:tr w:rsidR="005F16E8" w:rsidRPr="005F16E8" w:rsidTr="009C12FA">
        <w:trPr>
          <w:cantSplit/>
          <w:trHeight w:val="22"/>
        </w:trPr>
        <w:tc>
          <w:tcPr>
            <w:tcW w:w="10311" w:type="dxa"/>
            <w:gridSpan w:val="12"/>
            <w:vAlign w:val="center"/>
          </w:tcPr>
          <w:p w:rsidR="00261971" w:rsidRPr="005F16E8" w:rsidRDefault="0026197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6E8" w:rsidRPr="005F16E8" w:rsidTr="00217141">
        <w:trPr>
          <w:cantSplit/>
          <w:trHeight w:val="620"/>
        </w:trPr>
        <w:tc>
          <w:tcPr>
            <w:tcW w:w="10311" w:type="dxa"/>
            <w:gridSpan w:val="12"/>
            <w:tcBorders>
              <w:bottom w:val="single" w:sz="12" w:space="0" w:color="auto"/>
            </w:tcBorders>
            <w:vAlign w:val="center"/>
          </w:tcPr>
          <w:p w:rsidR="00261971" w:rsidRPr="005F16E8" w:rsidRDefault="0026197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6E8" w:rsidRPr="005F16E8" w:rsidTr="00A052E3">
        <w:trPr>
          <w:cantSplit/>
          <w:trHeight w:val="767"/>
        </w:trPr>
        <w:tc>
          <w:tcPr>
            <w:tcW w:w="2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A4D25" w:rsidRPr="005F16E8" w:rsidRDefault="00BA4D25" w:rsidP="00DD77D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總計畫</w:t>
            </w: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9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子計畫</w:t>
            </w:r>
            <w:proofErr w:type="gramStart"/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子計畫二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子計畫三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子計畫四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D25" w:rsidRPr="005F16E8" w:rsidRDefault="00BA4D25" w:rsidP="002C3E4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F16E8" w:rsidRPr="005F16E8" w:rsidTr="005B12C8">
        <w:trPr>
          <w:cantSplit/>
          <w:trHeight w:val="767"/>
        </w:trPr>
        <w:tc>
          <w:tcPr>
            <w:tcW w:w="2338" w:type="dxa"/>
            <w:gridSpan w:val="3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BA4D25" w:rsidRPr="005F16E8" w:rsidRDefault="00BA4D25" w:rsidP="00BA4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kern w:val="0"/>
              </w:rPr>
              <w:t>計畫主持人</w:t>
            </w:r>
          </w:p>
        </w:tc>
        <w:tc>
          <w:tcPr>
            <w:tcW w:w="1261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9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BA4D25" w:rsidRPr="005F16E8" w:rsidRDefault="00BA4D25" w:rsidP="002C3E4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5F16E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5F16E8" w:rsidRPr="005F16E8" w:rsidTr="00DD77DD">
        <w:trPr>
          <w:cantSplit/>
          <w:trHeight w:val="737"/>
        </w:trPr>
        <w:tc>
          <w:tcPr>
            <w:tcW w:w="118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BA4D25" w:rsidP="00DD77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5F16E8">
              <w:rPr>
                <w:rFonts w:ascii="標楷體" w:eastAsia="標楷體" w:hAnsi="標楷體" w:hint="eastAsia"/>
                <w:szCs w:val="24"/>
              </w:rPr>
              <w:t>會計科目編號</w:t>
            </w:r>
          </w:p>
        </w:tc>
        <w:tc>
          <w:tcPr>
            <w:tcW w:w="115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>
            <w:pPr>
              <w:pStyle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16E8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人事費</w:t>
            </w:r>
          </w:p>
        </w:tc>
        <w:tc>
          <w:tcPr>
            <w:tcW w:w="126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DD77DD" w:rsidRPr="005F16E8" w:rsidRDefault="006F2A68" w:rsidP="00FD4B25">
            <w:pPr>
              <w:autoSpaceDE w:val="0"/>
              <w:autoSpaceDN w:val="0"/>
              <w:adjustRightInd w:val="0"/>
              <w:snapToGrid w:val="0"/>
              <w:ind w:right="273"/>
              <w:rPr>
                <w:rFonts w:ascii="標楷體" w:eastAsia="標楷體" w:hAnsi="標楷體"/>
                <w:sz w:val="2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不得聘任專</w:t>
            </w:r>
            <w:r w:rsidR="007113BF" w:rsidRPr="005F16E8">
              <w:rPr>
                <w:rFonts w:ascii="標楷體" w:eastAsia="標楷體" w:hAnsi="標楷體" w:hint="eastAsia"/>
                <w:sz w:val="20"/>
              </w:rPr>
              <w:t>/</w:t>
            </w:r>
            <w:r w:rsidRPr="005F16E8">
              <w:rPr>
                <w:rFonts w:ascii="標楷體" w:eastAsia="標楷體" w:hAnsi="標楷體" w:hint="eastAsia"/>
                <w:sz w:val="20"/>
              </w:rPr>
              <w:t>兼任助理</w:t>
            </w:r>
            <w:r w:rsidR="00190197" w:rsidRPr="005F16E8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DD77DD" w:rsidRPr="005F16E8" w:rsidRDefault="00DD77DD" w:rsidP="006F2A68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總</w:t>
            </w:r>
            <w:r w:rsidR="00277BE3" w:rsidRPr="005F16E8">
              <w:rPr>
                <w:rFonts w:ascii="標楷體" w:eastAsia="標楷體" w:hAnsi="標楷體" w:hint="eastAsia"/>
                <w:sz w:val="20"/>
              </w:rPr>
              <w:t>經費</w:t>
            </w:r>
            <w:r w:rsidRPr="005F16E8">
              <w:rPr>
                <w:rFonts w:ascii="標楷體" w:eastAsia="標楷體" w:hAnsi="標楷體" w:hint="eastAsia"/>
                <w:sz w:val="20"/>
              </w:rPr>
              <w:t>60%為上限。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79046A">
            <w:pPr>
              <w:jc w:val="center"/>
            </w:pPr>
            <w:r w:rsidRPr="005F16E8">
              <w:t>51310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D3083F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28"/>
                <w:kern w:val="0"/>
                <w:sz w:val="22"/>
                <w:szCs w:val="22"/>
                <w:fitText w:val="967" w:id="-1551584764"/>
              </w:rPr>
              <w:t>臨時工</w:t>
            </w:r>
            <w:r w:rsidRPr="00290727">
              <w:rPr>
                <w:rFonts w:eastAsia="標楷體" w:hint="eastAsia"/>
                <w:spacing w:val="-40"/>
                <w:kern w:val="0"/>
                <w:sz w:val="22"/>
                <w:szCs w:val="22"/>
                <w:fitText w:val="967" w:id="-1551584764"/>
              </w:rPr>
              <w:t>資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9046A" w:rsidRPr="005F16E8" w:rsidRDefault="00E0435E" w:rsidP="00AC1EEF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F16E8">
              <w:rPr>
                <w:rFonts w:ascii="標楷體" w:eastAsia="標楷體" w:hAnsi="標楷體" w:hint="eastAsia"/>
                <w:sz w:val="16"/>
                <w:szCs w:val="16"/>
              </w:rPr>
              <w:t>時薪1</w:t>
            </w:r>
            <w:r w:rsidR="00290727">
              <w:rPr>
                <w:rFonts w:ascii="標楷體" w:eastAsia="標楷體" w:hAnsi="標楷體" w:hint="eastAsia"/>
                <w:sz w:val="16"/>
                <w:szCs w:val="16"/>
              </w:rPr>
              <w:t>40</w:t>
            </w:r>
            <w:r w:rsidRPr="005F16E8">
              <w:rPr>
                <w:rFonts w:ascii="標楷體" w:eastAsia="標楷體" w:hAnsi="標楷體" w:hint="eastAsia"/>
                <w:sz w:val="16"/>
                <w:szCs w:val="16"/>
              </w:rPr>
              <w:t>元，每天上限8小時，每月上限160小時。</w:t>
            </w:r>
            <w:r w:rsidR="00D44884">
              <w:rPr>
                <w:rFonts w:ascii="標楷體" w:eastAsia="標楷體" w:hAnsi="標楷體" w:hint="eastAsia"/>
                <w:sz w:val="16"/>
                <w:szCs w:val="16"/>
              </w:rPr>
              <w:t>應編列勞保及勞退金</w:t>
            </w:r>
            <w:r w:rsidR="00293FA0">
              <w:rPr>
                <w:rFonts w:ascii="標楷體" w:eastAsia="標楷體" w:hAnsi="標楷體" w:hint="eastAsia"/>
                <w:sz w:val="16"/>
                <w:szCs w:val="16"/>
              </w:rPr>
              <w:t>額</w:t>
            </w:r>
            <w:r w:rsidR="00D44884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thickThin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79046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5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A47FA3">
            <w:pPr>
              <w:pStyle w:val="1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5F16E8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業務費</w:t>
            </w:r>
          </w:p>
        </w:tc>
        <w:tc>
          <w:tcPr>
            <w:tcW w:w="126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DD77DD" w:rsidRPr="005F16E8" w:rsidRDefault="00DD77DD" w:rsidP="00FF3531">
            <w:pPr>
              <w:autoSpaceDE w:val="0"/>
              <w:autoSpaceDN w:val="0"/>
              <w:adjustRightInd w:val="0"/>
              <w:snapToGrid w:val="0"/>
              <w:ind w:right="273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</w:t>
            </w:r>
            <w:r w:rsidR="00FF3531"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文具費</w:t>
            </w: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～</w:t>
            </w:r>
            <w:r w:rsidR="00FF3531"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列管物品</w:t>
            </w: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總額】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79046A">
            <w:pPr>
              <w:jc w:val="center"/>
            </w:pPr>
            <w:r w:rsidRPr="005F16E8">
              <w:t>5132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77"/>
                <w:kern w:val="0"/>
                <w:sz w:val="22"/>
                <w:szCs w:val="22"/>
                <w:fitText w:val="967" w:id="-1551584764"/>
              </w:rPr>
              <w:t>文具</w:t>
            </w:r>
            <w:r w:rsidRPr="00290727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79046A">
            <w:pPr>
              <w:jc w:val="center"/>
            </w:pPr>
            <w:r w:rsidRPr="005F16E8">
              <w:t>5132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77"/>
                <w:kern w:val="0"/>
                <w:sz w:val="22"/>
                <w:szCs w:val="22"/>
                <w:fitText w:val="967" w:id="-1551584764"/>
              </w:rPr>
              <w:t>印刷</w:t>
            </w:r>
            <w:r w:rsidRPr="00290727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79046A">
            <w:pPr>
              <w:jc w:val="center"/>
            </w:pPr>
            <w:r w:rsidRPr="005F16E8">
              <w:t>5132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264"/>
                <w:kern w:val="0"/>
                <w:sz w:val="22"/>
                <w:szCs w:val="22"/>
                <w:fitText w:val="967" w:id="-1551584764"/>
              </w:rPr>
              <w:t>郵</w:t>
            </w:r>
            <w:r w:rsidRPr="00290727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5F16E8">
              <w:rPr>
                <w:rFonts w:ascii="標楷體" w:eastAsia="標楷體" w:hAnsi="標楷體"/>
                <w:kern w:val="0"/>
              </w:rPr>
              <w:t>51320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77"/>
                <w:kern w:val="0"/>
                <w:sz w:val="22"/>
                <w:szCs w:val="22"/>
                <w:fitText w:val="967" w:id="-1551584764"/>
              </w:rPr>
              <w:t>差旅</w:t>
            </w:r>
            <w:r w:rsidRPr="00290727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sz w:val="2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國內研討會之交通費為限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79046A" w:rsidP="0079046A">
            <w:pPr>
              <w:jc w:val="center"/>
            </w:pPr>
            <w:r w:rsidRPr="005F16E8">
              <w:rPr>
                <w:rFonts w:ascii="標楷體" w:eastAsia="標楷體" w:hAnsi="標楷體"/>
                <w:kern w:val="0"/>
              </w:rPr>
              <w:t>5132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77"/>
                <w:kern w:val="0"/>
                <w:sz w:val="22"/>
                <w:szCs w:val="22"/>
                <w:fitText w:val="967" w:id="-1551584764"/>
              </w:rPr>
              <w:t>消耗</w:t>
            </w:r>
            <w:r w:rsidRPr="00290727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F633C" w:rsidRPr="005F16E8" w:rsidRDefault="001F633C" w:rsidP="00C213C7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sz w:val="2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總經費10%為上限（理工、民生及醫學院不限）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5F16E8">
              <w:rPr>
                <w:rFonts w:ascii="標楷體" w:eastAsia="標楷體" w:hAnsi="標楷體"/>
                <w:kern w:val="0"/>
              </w:rPr>
              <w:t>5132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28"/>
                <w:kern w:val="0"/>
                <w:sz w:val="22"/>
                <w:szCs w:val="22"/>
                <w:fitText w:val="967" w:id="-1551584764"/>
              </w:rPr>
              <w:t>列管物</w:t>
            </w:r>
            <w:r w:rsidRPr="00290727">
              <w:rPr>
                <w:rFonts w:eastAsia="標楷體" w:hint="eastAsia"/>
                <w:spacing w:val="-40"/>
                <w:kern w:val="0"/>
                <w:sz w:val="22"/>
                <w:szCs w:val="22"/>
                <w:fitText w:val="967" w:id="-1551584764"/>
              </w:rPr>
              <w:t>品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0421E3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sz w:val="2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單價2千(含)至1萬(不含)之物品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jc w:val="center"/>
            </w:pPr>
            <w:r w:rsidRPr="005F16E8">
              <w:rPr>
                <w:rFonts w:ascii="標楷體" w:eastAsia="標楷體" w:hAnsi="標楷體"/>
                <w:kern w:val="0"/>
              </w:rPr>
              <w:t>5132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264"/>
                <w:kern w:val="0"/>
                <w:sz w:val="22"/>
                <w:szCs w:val="22"/>
                <w:fitText w:val="967" w:id="-1551584764"/>
              </w:rPr>
              <w:t>雜</w:t>
            </w:r>
            <w:r w:rsidRPr="00290727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支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總經費5%為上限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79046A" w:rsidP="0079046A">
            <w:pPr>
              <w:jc w:val="center"/>
            </w:pPr>
            <w:r w:rsidRPr="005F16E8">
              <w:rPr>
                <w:rFonts w:ascii="標楷體" w:eastAsia="標楷體" w:hAnsi="標楷體"/>
                <w:kern w:val="0"/>
              </w:rPr>
              <w:lastRenderedPageBreak/>
              <w:t>51322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w w:val="87"/>
                <w:kern w:val="0"/>
                <w:sz w:val="22"/>
                <w:szCs w:val="22"/>
                <w:fitText w:val="967" w:id="-1551584764"/>
              </w:rPr>
              <w:t>調查訪問</w:t>
            </w:r>
            <w:r w:rsidRPr="00290727">
              <w:rPr>
                <w:rFonts w:eastAsia="標楷體" w:hint="eastAsia"/>
                <w:spacing w:val="5"/>
                <w:w w:val="87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271F61" w:rsidRPr="00271F61" w:rsidRDefault="00290727" w:rsidP="00271F61">
            <w:pPr>
              <w:autoSpaceDE w:val="0"/>
              <w:autoSpaceDN w:val="0"/>
              <w:adjustRightInd w:val="0"/>
              <w:snapToGrid w:val="0"/>
              <w:ind w:leftChars="-15" w:left="72" w:right="113" w:hangingChars="60" w:hanging="108"/>
              <w:rPr>
                <w:rFonts w:ascii="標楷體" w:eastAsia="標楷體" w:hAnsi="標楷體"/>
                <w:sz w:val="18"/>
              </w:rPr>
            </w:pPr>
            <w:r w:rsidRPr="00271F61">
              <w:rPr>
                <w:rFonts w:ascii="標楷體" w:eastAsia="標楷體" w:hAnsi="標楷體" w:hint="eastAsia"/>
                <w:sz w:val="18"/>
              </w:rPr>
              <w:t>1.</w:t>
            </w:r>
            <w:proofErr w:type="gramStart"/>
            <w:r w:rsidRPr="00271F61">
              <w:rPr>
                <w:rFonts w:ascii="標楷體" w:eastAsia="標楷體" w:hAnsi="標楷體" w:hint="eastAsia"/>
                <w:sz w:val="18"/>
              </w:rPr>
              <w:t>問卷填費最高</w:t>
            </w:r>
            <w:proofErr w:type="gramEnd"/>
            <w:r w:rsidRPr="00271F61">
              <w:rPr>
                <w:rFonts w:ascii="標楷體" w:eastAsia="標楷體" w:hAnsi="標楷體" w:hint="eastAsia"/>
                <w:sz w:val="18"/>
              </w:rPr>
              <w:t xml:space="preserve"> 50 元/人為上限，以購買用品為原則。</w:t>
            </w:r>
          </w:p>
          <w:p w:rsidR="00271F61" w:rsidRPr="00271F61" w:rsidRDefault="00290727" w:rsidP="00271F61">
            <w:pPr>
              <w:autoSpaceDE w:val="0"/>
              <w:autoSpaceDN w:val="0"/>
              <w:adjustRightInd w:val="0"/>
              <w:snapToGrid w:val="0"/>
              <w:ind w:leftChars="-15" w:left="72" w:right="113" w:hangingChars="60" w:hanging="108"/>
              <w:rPr>
                <w:rFonts w:ascii="標楷體" w:eastAsia="標楷體" w:hAnsi="標楷體"/>
                <w:sz w:val="18"/>
              </w:rPr>
            </w:pPr>
            <w:r w:rsidRPr="00271F61">
              <w:rPr>
                <w:rFonts w:ascii="標楷體" w:eastAsia="標楷體" w:hAnsi="標楷體" w:hint="eastAsia"/>
                <w:sz w:val="18"/>
              </w:rPr>
              <w:t>2.個案訪談費最高 250 元/人為上限，以購買用品為原則。</w:t>
            </w:r>
          </w:p>
          <w:p w:rsidR="00290727" w:rsidRPr="00271F61" w:rsidRDefault="00290727" w:rsidP="00271F61">
            <w:pPr>
              <w:autoSpaceDE w:val="0"/>
              <w:autoSpaceDN w:val="0"/>
              <w:adjustRightInd w:val="0"/>
              <w:snapToGrid w:val="0"/>
              <w:ind w:leftChars="-15" w:left="72" w:right="113" w:hangingChars="60" w:hanging="108"/>
              <w:rPr>
                <w:rFonts w:ascii="標楷體" w:eastAsia="標楷體" w:hAnsi="標楷體" w:hint="eastAsia"/>
                <w:sz w:val="18"/>
              </w:rPr>
            </w:pPr>
            <w:r w:rsidRPr="00271F61">
              <w:rPr>
                <w:rFonts w:ascii="標楷體" w:eastAsia="標楷體" w:hAnsi="標楷體" w:hint="eastAsia"/>
                <w:sz w:val="18"/>
              </w:rPr>
              <w:t>3.專家諮詢費 1600 元/人為上限。</w:t>
            </w:r>
          </w:p>
          <w:p w:rsidR="001F633C" w:rsidRPr="00290727" w:rsidRDefault="00290727" w:rsidP="00290727">
            <w:pPr>
              <w:autoSpaceDE w:val="0"/>
              <w:autoSpaceDN w:val="0"/>
              <w:adjustRightInd w:val="0"/>
              <w:snapToGrid w:val="0"/>
              <w:ind w:left="-36" w:right="113"/>
              <w:rPr>
                <w:rFonts w:ascii="標楷體" w:eastAsia="標楷體" w:hAnsi="標楷體"/>
                <w:sz w:val="12"/>
              </w:rPr>
            </w:pPr>
            <w:r w:rsidRPr="00271F61">
              <w:rPr>
                <w:rFonts w:ascii="標楷體" w:eastAsia="標楷體" w:hAnsi="標楷體" w:hint="eastAsia"/>
                <w:sz w:val="18"/>
              </w:rPr>
              <w:t>以上購買用品不包括食品及禮券。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79046A" w:rsidP="0079046A">
            <w:pPr>
              <w:jc w:val="center"/>
            </w:pPr>
            <w:r w:rsidRPr="005F16E8">
              <w:rPr>
                <w:rFonts w:ascii="標楷體" w:eastAsia="標楷體" w:hAnsi="標楷體"/>
                <w:kern w:val="0"/>
              </w:rPr>
              <w:t>51322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D3083F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w w:val="87"/>
                <w:kern w:val="0"/>
                <w:sz w:val="22"/>
                <w:szCs w:val="22"/>
                <w:fitText w:val="967" w:id="-1551584764"/>
              </w:rPr>
              <w:t>資料檢索</w:t>
            </w:r>
            <w:r w:rsidRPr="00290727">
              <w:rPr>
                <w:rFonts w:eastAsia="標楷體" w:hint="eastAsia"/>
                <w:spacing w:val="5"/>
                <w:w w:val="87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169C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169C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169C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169C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1F633C" w:rsidRPr="005F16E8" w:rsidRDefault="001F633C" w:rsidP="003169C9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sz w:val="20"/>
              </w:rPr>
            </w:pPr>
          </w:p>
        </w:tc>
      </w:tr>
      <w:tr w:rsidR="005F16E8" w:rsidRPr="005F16E8" w:rsidTr="004633D7">
        <w:trPr>
          <w:cantSplit/>
          <w:trHeight w:val="737"/>
        </w:trPr>
        <w:tc>
          <w:tcPr>
            <w:tcW w:w="1186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79046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5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3B5B48">
            <w:pPr>
              <w:pStyle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16E8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資本門</w:t>
            </w:r>
          </w:p>
        </w:tc>
        <w:tc>
          <w:tcPr>
            <w:tcW w:w="126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1772A" w:rsidRPr="005F16E8" w:rsidRDefault="00E1772A" w:rsidP="00122407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圖書費+儀器設備】</w:t>
            </w:r>
          </w:p>
          <w:p w:rsidR="00E1772A" w:rsidRPr="005F16E8" w:rsidRDefault="00E1772A" w:rsidP="00277BE3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標楷體" w:eastAsia="標楷體" w:hAnsi="標楷體"/>
                <w:b/>
                <w:kern w:val="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總</w:t>
            </w:r>
            <w:r w:rsidR="00277BE3" w:rsidRPr="005F16E8">
              <w:rPr>
                <w:rFonts w:ascii="標楷體" w:eastAsia="標楷體" w:hAnsi="標楷體" w:hint="eastAsia"/>
                <w:sz w:val="20"/>
              </w:rPr>
              <w:t>經費</w:t>
            </w:r>
            <w:r w:rsidRPr="005F16E8">
              <w:rPr>
                <w:rFonts w:ascii="標楷體" w:eastAsia="標楷體" w:hAnsi="標楷體" w:hint="eastAsia"/>
                <w:sz w:val="20"/>
              </w:rPr>
              <w:t>40%為上限。</w:t>
            </w:r>
          </w:p>
        </w:tc>
      </w:tr>
      <w:tr w:rsidR="005F16E8" w:rsidRPr="005F16E8" w:rsidTr="004633D7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kern w:val="0"/>
              </w:rPr>
            </w:pPr>
            <w:r w:rsidRPr="005F16E8">
              <w:rPr>
                <w:rFonts w:ascii="標楷體" w:eastAsia="標楷體" w:hAnsi="標楷體" w:hint="eastAsia"/>
                <w:kern w:val="0"/>
              </w:rPr>
              <w:t>134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28"/>
                <w:kern w:val="0"/>
                <w:sz w:val="22"/>
                <w:szCs w:val="22"/>
                <w:fitText w:val="967" w:id="-1551584764"/>
              </w:rPr>
              <w:t>儀器設</w:t>
            </w:r>
            <w:r w:rsidRPr="00290727">
              <w:rPr>
                <w:rFonts w:eastAsia="標楷體" w:hint="eastAsia"/>
                <w:spacing w:val="-40"/>
                <w:kern w:val="0"/>
                <w:sz w:val="22"/>
                <w:szCs w:val="22"/>
                <w:fitText w:val="967" w:id="-1551584764"/>
              </w:rPr>
              <w:t>備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9046A" w:rsidRPr="005F16E8" w:rsidRDefault="0079046A" w:rsidP="000421E3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kern w:val="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單價1萬(含)以上之設備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79046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kern w:val="0"/>
              </w:rPr>
            </w:pPr>
            <w:r w:rsidRPr="005F16E8">
              <w:rPr>
                <w:rFonts w:ascii="標楷體" w:eastAsia="標楷體" w:hAnsi="標楷體" w:hint="eastAsia"/>
                <w:kern w:val="0"/>
              </w:rPr>
              <w:t>135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D3083F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290727">
              <w:rPr>
                <w:rFonts w:eastAsia="標楷體" w:hint="eastAsia"/>
                <w:spacing w:val="77"/>
                <w:kern w:val="0"/>
                <w:sz w:val="22"/>
                <w:szCs w:val="22"/>
                <w:fitText w:val="967" w:id="-1551584764"/>
              </w:rPr>
              <w:t>圖書</w:t>
            </w:r>
            <w:r w:rsidRPr="00290727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EC0775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EC0775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EC0775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E1772A" w:rsidRPr="005F16E8" w:rsidRDefault="00E1772A" w:rsidP="00EC0775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233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277B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w w:val="80"/>
                <w:kern w:val="0"/>
                <w:sz w:val="20"/>
              </w:rPr>
            </w:pPr>
            <w:r w:rsidRPr="005F16E8">
              <w:rPr>
                <w:rFonts w:eastAsia="標楷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261" w:type="dxa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F633C" w:rsidRPr="005F16E8" w:rsidRDefault="00277BE3" w:rsidP="00277BE3">
            <w:pPr>
              <w:autoSpaceDE w:val="0"/>
              <w:autoSpaceDN w:val="0"/>
              <w:adjustRightInd w:val="0"/>
              <w:snapToGrid w:val="0"/>
              <w:ind w:right="273"/>
              <w:rPr>
                <w:rFonts w:ascii="標楷體" w:eastAsia="標楷體" w:hAnsi="標楷體"/>
                <w:b/>
                <w:kern w:val="0"/>
              </w:rPr>
            </w:pP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人事費+業務費+資本門】</w:t>
            </w:r>
          </w:p>
        </w:tc>
      </w:tr>
      <w:tr w:rsidR="005F16E8" w:rsidRPr="005F16E8" w:rsidTr="00B63AFE">
        <w:trPr>
          <w:cantSplit/>
          <w:trHeight w:val="684"/>
        </w:trPr>
        <w:tc>
          <w:tcPr>
            <w:tcW w:w="236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:rsidR="00D3083F" w:rsidRPr="005F16E8" w:rsidRDefault="00D3083F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pStyle w:val="1"/>
              <w:jc w:val="center"/>
              <w:rPr>
                <w:rFonts w:ascii="標楷體" w:eastAsia="標楷體" w:hAnsi="標楷體"/>
                <w:spacing w:val="-1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F16E8" w:rsidRPr="005F16E8" w:rsidTr="00B63AFE">
        <w:trPr>
          <w:cantSplit/>
          <w:trHeight w:val="985"/>
        </w:trPr>
        <w:tc>
          <w:tcPr>
            <w:tcW w:w="233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C12FA" w:rsidRPr="005F16E8" w:rsidRDefault="009C12FA" w:rsidP="009C12F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</w:rPr>
              <w:t>總計畫主持人</w:t>
            </w:r>
          </w:p>
          <w:p w:rsidR="009C12FA" w:rsidRPr="005F16E8" w:rsidRDefault="009C12FA" w:rsidP="009C12FA">
            <w:pPr>
              <w:pStyle w:val="1"/>
              <w:jc w:val="center"/>
              <w:rPr>
                <w:rFonts w:ascii="標楷體" w:eastAsia="標楷體" w:hAnsi="標楷體"/>
                <w:spacing w:val="-10"/>
                <w:sz w:val="20"/>
              </w:rPr>
            </w:pPr>
            <w:r w:rsidRPr="005F16E8">
              <w:rPr>
                <w:rFonts w:ascii="標楷體" w:eastAsia="標楷體" w:hAnsi="標楷體" w:hint="eastAsia"/>
                <w:b/>
              </w:rPr>
              <w:t>確認簽章欄</w:t>
            </w:r>
          </w:p>
        </w:tc>
        <w:tc>
          <w:tcPr>
            <w:tcW w:w="126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nil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nil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C12FA" w:rsidRPr="005F16E8" w:rsidRDefault="009C12FA" w:rsidP="009C12FA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b/>
                <w:kern w:val="0"/>
              </w:rPr>
            </w:pPr>
          </w:p>
        </w:tc>
      </w:tr>
    </w:tbl>
    <w:p w:rsidR="0059374F" w:rsidRDefault="0059374F" w:rsidP="000D442F">
      <w:pPr>
        <w:spacing w:line="360" w:lineRule="exact"/>
        <w:jc w:val="both"/>
        <w:rPr>
          <w:rFonts w:eastAsia="標楷體"/>
          <w:sz w:val="22"/>
          <w:szCs w:val="22"/>
        </w:rPr>
      </w:pPr>
    </w:p>
    <w:p w:rsidR="00E0435E" w:rsidRPr="002607EF" w:rsidRDefault="00E0435E" w:rsidP="00E0435E">
      <w:pPr>
        <w:spacing w:line="360" w:lineRule="exact"/>
        <w:ind w:left="849" w:hangingChars="386" w:hanging="849"/>
        <w:jc w:val="both"/>
        <w:rPr>
          <w:rFonts w:ascii="標楷體" w:eastAsia="標楷體" w:hAnsi="標楷體"/>
          <w:szCs w:val="24"/>
        </w:rPr>
      </w:pPr>
      <w:r w:rsidRPr="002607EF">
        <w:rPr>
          <w:rFonts w:eastAsia="標楷體" w:hint="eastAsia"/>
          <w:sz w:val="22"/>
          <w:szCs w:val="22"/>
        </w:rPr>
        <w:t>【註一】資料檢索費：利用網路資料庫獲取資料所產生之費用；建議應先至開放使用資料庫</w:t>
      </w:r>
      <w:r w:rsidRPr="002607EF">
        <w:rPr>
          <w:rFonts w:eastAsia="標楷體" w:hint="eastAsia"/>
          <w:sz w:val="22"/>
          <w:szCs w:val="22"/>
        </w:rPr>
        <w:t>(Open Access)</w:t>
      </w:r>
      <w:r w:rsidRPr="002607EF">
        <w:rPr>
          <w:rFonts w:eastAsia="標楷體" w:hint="eastAsia"/>
          <w:sz w:val="22"/>
          <w:szCs w:val="22"/>
        </w:rPr>
        <w:t>及本校已購置之資料庫查詢資料，以避免產生不必要之費用。</w:t>
      </w:r>
    </w:p>
    <w:p w:rsidR="00E0435E" w:rsidRPr="002607EF" w:rsidRDefault="00E0435E" w:rsidP="00E0435E">
      <w:pPr>
        <w:pStyle w:val="Default"/>
        <w:ind w:left="849" w:hangingChars="386" w:hanging="849"/>
        <w:rPr>
          <w:rFonts w:eastAsia="標楷體"/>
          <w:color w:val="auto"/>
          <w:sz w:val="22"/>
          <w:szCs w:val="22"/>
        </w:rPr>
      </w:pPr>
      <w:r w:rsidRPr="002607EF">
        <w:rPr>
          <w:rFonts w:eastAsia="標楷體" w:hint="eastAsia"/>
          <w:color w:val="auto"/>
          <w:sz w:val="22"/>
          <w:szCs w:val="22"/>
        </w:rPr>
        <w:t>【註二】</w:t>
      </w:r>
      <w:r w:rsidR="00D44884">
        <w:rPr>
          <w:rFonts w:eastAsia="標楷體" w:hint="eastAsia"/>
          <w:color w:val="auto"/>
          <w:sz w:val="22"/>
          <w:szCs w:val="22"/>
        </w:rPr>
        <w:t>人事費</w:t>
      </w:r>
      <w:r w:rsidR="00293FA0">
        <w:rPr>
          <w:rFonts w:eastAsia="標楷體" w:hint="eastAsia"/>
          <w:color w:val="auto"/>
          <w:sz w:val="22"/>
          <w:szCs w:val="22"/>
        </w:rPr>
        <w:t>［</w:t>
      </w:r>
      <w:r w:rsidR="00D44884">
        <w:rPr>
          <w:rFonts w:eastAsia="標楷體" w:hint="eastAsia"/>
          <w:color w:val="auto"/>
          <w:sz w:val="22"/>
          <w:szCs w:val="22"/>
        </w:rPr>
        <w:t>臨時工資</w:t>
      </w:r>
      <w:r w:rsidR="00293FA0">
        <w:rPr>
          <w:rFonts w:eastAsia="標楷體" w:hint="eastAsia"/>
          <w:color w:val="auto"/>
          <w:sz w:val="22"/>
          <w:szCs w:val="22"/>
        </w:rPr>
        <w:t>］預算</w:t>
      </w:r>
      <w:r w:rsidR="00DC494E">
        <w:rPr>
          <w:rFonts w:eastAsia="標楷體" w:hint="eastAsia"/>
          <w:color w:val="auto"/>
          <w:sz w:val="22"/>
          <w:szCs w:val="22"/>
        </w:rPr>
        <w:t>編列</w:t>
      </w:r>
      <w:r w:rsidR="00D44884">
        <w:rPr>
          <w:rFonts w:eastAsia="標楷體" w:hint="eastAsia"/>
          <w:color w:val="auto"/>
          <w:sz w:val="22"/>
          <w:szCs w:val="22"/>
        </w:rPr>
        <w:t>應包含：薪資(內含勞保自付額)、勞保校付額及勞退校付額。</w:t>
      </w:r>
      <w:r w:rsidRPr="002607EF">
        <w:rPr>
          <w:rFonts w:eastAsia="標楷體" w:hint="eastAsia"/>
          <w:color w:val="auto"/>
          <w:sz w:val="22"/>
          <w:szCs w:val="22"/>
        </w:rPr>
        <w:t>臨時工資</w:t>
      </w:r>
      <w:proofErr w:type="gramStart"/>
      <w:r w:rsidRPr="002607EF">
        <w:rPr>
          <w:rFonts w:eastAsia="標楷體" w:hint="eastAsia"/>
          <w:color w:val="auto"/>
          <w:sz w:val="22"/>
          <w:szCs w:val="22"/>
        </w:rPr>
        <w:t>時薪若有</w:t>
      </w:r>
      <w:proofErr w:type="gramEnd"/>
      <w:r w:rsidRPr="002607EF">
        <w:rPr>
          <w:rFonts w:eastAsia="標楷體" w:hint="eastAsia"/>
          <w:color w:val="auto"/>
          <w:sz w:val="22"/>
          <w:szCs w:val="22"/>
        </w:rPr>
        <w:t>變動，本校將依勞委會公告調整。</w:t>
      </w:r>
    </w:p>
    <w:p w:rsidR="00E0435E" w:rsidRPr="002607EF" w:rsidRDefault="00E0435E" w:rsidP="00E0435E">
      <w:pPr>
        <w:pStyle w:val="Default"/>
        <w:ind w:left="849" w:hangingChars="386" w:hanging="849"/>
        <w:rPr>
          <w:rFonts w:eastAsia="標楷體"/>
          <w:color w:val="auto"/>
          <w:sz w:val="22"/>
          <w:szCs w:val="22"/>
        </w:rPr>
      </w:pPr>
      <w:r w:rsidRPr="002607EF">
        <w:rPr>
          <w:rFonts w:eastAsia="標楷體" w:hint="eastAsia"/>
          <w:color w:val="auto"/>
          <w:sz w:val="22"/>
          <w:szCs w:val="22"/>
        </w:rPr>
        <w:t>【註三】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本計畫使用</w:t>
      </w:r>
      <w:r w:rsidRPr="002607EF">
        <w:rPr>
          <w:rFonts w:ascii="Times New Roman" w:eastAsia="標楷體" w:hAnsi="Times New Roman" w:cs="Times New Roman" w:hint="eastAsia"/>
          <w:b/>
          <w:color w:val="auto"/>
          <w:kern w:val="2"/>
        </w:rPr>
        <w:t>教育部校務獎補助款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，依規定預算不得編列購買電腦設備。</w:t>
      </w:r>
      <w:r w:rsidRPr="002607EF">
        <w:rPr>
          <w:rFonts w:eastAsia="標楷體" w:hint="eastAsia"/>
          <w:color w:val="auto"/>
          <w:sz w:val="22"/>
          <w:szCs w:val="22"/>
        </w:rPr>
        <w:t>經費編列詳細說明請參考｢輔仁大學執行教育部校務獎補助款</w:t>
      </w:r>
      <w:r w:rsidR="002607EF" w:rsidRPr="002607EF">
        <w:rPr>
          <w:rFonts w:eastAsia="標楷體" w:hint="eastAsia"/>
          <w:color w:val="auto"/>
          <w:sz w:val="22"/>
          <w:szCs w:val="22"/>
        </w:rPr>
        <w:t>使用原則</w:t>
      </w:r>
      <w:r w:rsidRPr="002607EF">
        <w:rPr>
          <w:rFonts w:eastAsia="標楷體" w:hint="eastAsia"/>
          <w:color w:val="auto"/>
          <w:sz w:val="22"/>
          <w:szCs w:val="22"/>
        </w:rPr>
        <w:t>｣。</w:t>
      </w:r>
    </w:p>
    <w:p w:rsidR="00B63AFE" w:rsidRPr="002607EF" w:rsidRDefault="00E0435E" w:rsidP="00E0435E">
      <w:pPr>
        <w:pStyle w:val="Default"/>
        <w:ind w:left="849" w:hangingChars="386" w:hanging="849"/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</w:pP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【註四】本計畫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(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人事費除外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)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上學期核銷截止日為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11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月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30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日、下學期核銷截止日為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6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月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30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日。</w:t>
      </w:r>
    </w:p>
    <w:sectPr w:rsidR="00B63AFE" w:rsidRPr="002607EF" w:rsidSect="0098056E">
      <w:headerReference w:type="default" r:id="rId8"/>
      <w:type w:val="continuous"/>
      <w:pgSz w:w="11906" w:h="16838"/>
      <w:pgMar w:top="1618" w:right="1418" w:bottom="709" w:left="1418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B0" w:rsidRDefault="002A2CB0">
      <w:r>
        <w:separator/>
      </w:r>
    </w:p>
  </w:endnote>
  <w:endnote w:type="continuationSeparator" w:id="0">
    <w:p w:rsidR="002A2CB0" w:rsidRDefault="002A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B0" w:rsidRDefault="002A2CB0">
      <w:r>
        <w:separator/>
      </w:r>
    </w:p>
  </w:footnote>
  <w:footnote w:type="continuationSeparator" w:id="0">
    <w:p w:rsidR="002A2CB0" w:rsidRDefault="002A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7" w:rsidRPr="0092701E" w:rsidRDefault="00707047" w:rsidP="0092701E">
    <w:pPr>
      <w:autoSpaceDE w:val="0"/>
      <w:autoSpaceDN w:val="0"/>
      <w:adjustRightInd w:val="0"/>
      <w:snapToGrid w:val="0"/>
      <w:jc w:val="center"/>
      <w:textAlignment w:val="baseline"/>
      <w:rPr>
        <w:rFonts w:ascii="標楷體" w:eastAsia="標楷體" w:hAnsi="標楷體"/>
        <w:kern w:val="0"/>
        <w:position w:val="-6"/>
        <w:sz w:val="40"/>
        <w:szCs w:val="40"/>
      </w:rPr>
    </w:pPr>
    <w:r w:rsidRPr="0092701E">
      <w:rPr>
        <w:rFonts w:ascii="標楷體" w:eastAsia="標楷體" w:hAnsi="標楷體" w:hint="eastAsia"/>
        <w:kern w:val="0"/>
        <w:position w:val="-6"/>
        <w:sz w:val="40"/>
        <w:szCs w:val="40"/>
      </w:rPr>
      <w:t>輔仁大學補助整合型研</w:t>
    </w:r>
    <w:r w:rsidR="009568AB" w:rsidRPr="0092701E">
      <w:rPr>
        <w:rFonts w:ascii="標楷體" w:eastAsia="標楷體" w:hAnsi="標楷體" w:hint="eastAsia"/>
        <w:kern w:val="0"/>
        <w:position w:val="-6"/>
        <w:sz w:val="40"/>
        <w:szCs w:val="40"/>
      </w:rPr>
      <w:t>究</w:t>
    </w:r>
    <w:r w:rsidRPr="0092701E">
      <w:rPr>
        <w:rFonts w:ascii="標楷體" w:eastAsia="標楷體" w:hAnsi="標楷體" w:hint="eastAsia"/>
        <w:kern w:val="0"/>
        <w:position w:val="-6"/>
        <w:sz w:val="40"/>
        <w:szCs w:val="40"/>
      </w:rPr>
      <w:t>計畫</w:t>
    </w:r>
    <w:r w:rsidR="0056540F">
      <w:rPr>
        <w:rFonts w:ascii="標楷體" w:eastAsia="標楷體" w:hAnsi="標楷體" w:hint="eastAsia"/>
        <w:kern w:val="0"/>
        <w:position w:val="-6"/>
        <w:sz w:val="40"/>
        <w:szCs w:val="40"/>
      </w:rPr>
      <w:t>-</w:t>
    </w:r>
    <w:r w:rsidRPr="0092701E">
      <w:rPr>
        <w:rFonts w:ascii="標楷體" w:eastAsia="標楷體" w:hAnsi="標楷體" w:hint="eastAsia"/>
        <w:kern w:val="0"/>
        <w:position w:val="-6"/>
        <w:sz w:val="40"/>
        <w:szCs w:val="40"/>
      </w:rPr>
      <w:t>預算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CA"/>
    <w:multiLevelType w:val="multilevel"/>
    <w:tmpl w:val="E852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B0C06"/>
    <w:multiLevelType w:val="singleLevel"/>
    <w:tmpl w:val="D330930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2F342D4"/>
    <w:multiLevelType w:val="singleLevel"/>
    <w:tmpl w:val="12D2846A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abstractNum w:abstractNumId="3" w15:restartNumberingAfterBreak="0">
    <w:nsid w:val="0A5F168F"/>
    <w:multiLevelType w:val="singleLevel"/>
    <w:tmpl w:val="3392DD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0CF95F47"/>
    <w:multiLevelType w:val="singleLevel"/>
    <w:tmpl w:val="E1AC1EA0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210"/>
      </w:pPr>
      <w:rPr>
        <w:rFonts w:hint="eastAsia"/>
      </w:rPr>
    </w:lvl>
  </w:abstractNum>
  <w:abstractNum w:abstractNumId="5" w15:restartNumberingAfterBreak="0">
    <w:nsid w:val="11CE497B"/>
    <w:multiLevelType w:val="singleLevel"/>
    <w:tmpl w:val="76CCDB0C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390"/>
      </w:pPr>
      <w:rPr>
        <w:rFonts w:hint="eastAsia"/>
      </w:rPr>
    </w:lvl>
  </w:abstractNum>
  <w:abstractNum w:abstractNumId="6" w15:restartNumberingAfterBreak="0">
    <w:nsid w:val="1A1D0DD4"/>
    <w:multiLevelType w:val="singleLevel"/>
    <w:tmpl w:val="499E85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7" w15:restartNumberingAfterBreak="0">
    <w:nsid w:val="1B9132F3"/>
    <w:multiLevelType w:val="singleLevel"/>
    <w:tmpl w:val="A232D0F8"/>
    <w:lvl w:ilvl="0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8" w15:restartNumberingAfterBreak="0">
    <w:nsid w:val="215F69C8"/>
    <w:multiLevelType w:val="singleLevel"/>
    <w:tmpl w:val="BFA82F5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9" w15:restartNumberingAfterBreak="0">
    <w:nsid w:val="238C72B0"/>
    <w:multiLevelType w:val="singleLevel"/>
    <w:tmpl w:val="49E0AD22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270"/>
      </w:pPr>
      <w:rPr>
        <w:rFonts w:hint="eastAsia"/>
      </w:rPr>
    </w:lvl>
  </w:abstractNum>
  <w:abstractNum w:abstractNumId="10" w15:restartNumberingAfterBreak="0">
    <w:nsid w:val="23AF331F"/>
    <w:multiLevelType w:val="hybridMultilevel"/>
    <w:tmpl w:val="C4E28494"/>
    <w:lvl w:ilvl="0" w:tplc="4970C90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D92D22"/>
    <w:multiLevelType w:val="hybridMultilevel"/>
    <w:tmpl w:val="A1248B14"/>
    <w:lvl w:ilvl="0" w:tplc="BDFA96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DE01F7"/>
    <w:multiLevelType w:val="singleLevel"/>
    <w:tmpl w:val="7C60F486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3" w15:restartNumberingAfterBreak="0">
    <w:nsid w:val="36FE79BC"/>
    <w:multiLevelType w:val="singleLevel"/>
    <w:tmpl w:val="C7409200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270"/>
      </w:pPr>
      <w:rPr>
        <w:rFonts w:hint="eastAsia"/>
      </w:rPr>
    </w:lvl>
  </w:abstractNum>
  <w:abstractNum w:abstractNumId="14" w15:restartNumberingAfterBreak="0">
    <w:nsid w:val="3C8870CF"/>
    <w:multiLevelType w:val="singleLevel"/>
    <w:tmpl w:val="307EABB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5" w15:restartNumberingAfterBreak="0">
    <w:nsid w:val="3CB80DCE"/>
    <w:multiLevelType w:val="hybridMultilevel"/>
    <w:tmpl w:val="340E5E4E"/>
    <w:lvl w:ilvl="0" w:tplc="352EA4A8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3D4B1952"/>
    <w:multiLevelType w:val="hybridMultilevel"/>
    <w:tmpl w:val="3A0E8E20"/>
    <w:lvl w:ilvl="0" w:tplc="264C7FDC">
      <w:start w:val="1"/>
      <w:numFmt w:val="decimal"/>
      <w:lvlText w:val="%1."/>
      <w:lvlJc w:val="left"/>
      <w:pPr>
        <w:tabs>
          <w:tab w:val="num" w:pos="601"/>
        </w:tabs>
        <w:ind w:left="601" w:hanging="363"/>
      </w:pPr>
      <w:rPr>
        <w:rFonts w:hint="eastAsia"/>
      </w:rPr>
    </w:lvl>
    <w:lvl w:ilvl="1" w:tplc="0F06BF8A">
      <w:start w:val="1"/>
      <w:numFmt w:val="upperLetter"/>
      <w:lvlText w:val="%2、"/>
      <w:lvlJc w:val="left"/>
      <w:pPr>
        <w:tabs>
          <w:tab w:val="num" w:pos="1202"/>
        </w:tabs>
        <w:ind w:left="1202" w:hanging="482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7E159E"/>
    <w:multiLevelType w:val="singleLevel"/>
    <w:tmpl w:val="EC7E34FE"/>
    <w:lvl w:ilvl="0">
      <w:start w:val="3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8" w15:restartNumberingAfterBreak="0">
    <w:nsid w:val="4388008E"/>
    <w:multiLevelType w:val="singleLevel"/>
    <w:tmpl w:val="307EABB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9" w15:restartNumberingAfterBreak="0">
    <w:nsid w:val="4BCB63CA"/>
    <w:multiLevelType w:val="singleLevel"/>
    <w:tmpl w:val="2376E2C4"/>
    <w:lvl w:ilvl="0">
      <w:start w:val="1"/>
      <w:numFmt w:val="decimal"/>
      <w:lvlText w:val="(%1)"/>
      <w:lvlJc w:val="left"/>
      <w:pPr>
        <w:tabs>
          <w:tab w:val="num" w:pos="588"/>
        </w:tabs>
        <w:ind w:left="588" w:hanging="270"/>
      </w:pPr>
      <w:rPr>
        <w:rFonts w:eastAsia="華康粗圓體" w:hint="eastAsia"/>
      </w:rPr>
    </w:lvl>
  </w:abstractNum>
  <w:abstractNum w:abstractNumId="20" w15:restartNumberingAfterBreak="0">
    <w:nsid w:val="4E1B19B9"/>
    <w:multiLevelType w:val="singleLevel"/>
    <w:tmpl w:val="F67E097C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1" w15:restartNumberingAfterBreak="0">
    <w:nsid w:val="54091524"/>
    <w:multiLevelType w:val="singleLevel"/>
    <w:tmpl w:val="7C60F486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2" w15:restartNumberingAfterBreak="0">
    <w:nsid w:val="67EE6B85"/>
    <w:multiLevelType w:val="singleLevel"/>
    <w:tmpl w:val="3B0461FA"/>
    <w:lvl w:ilvl="0">
      <w:start w:val="1"/>
      <w:numFmt w:val="decimal"/>
      <w:lvlText w:val="(%1)"/>
      <w:lvlJc w:val="left"/>
      <w:pPr>
        <w:tabs>
          <w:tab w:val="num" w:pos="973"/>
        </w:tabs>
        <w:ind w:left="973" w:hanging="315"/>
      </w:pPr>
      <w:rPr>
        <w:rFonts w:hint="eastAsia"/>
      </w:rPr>
    </w:lvl>
  </w:abstractNum>
  <w:abstractNum w:abstractNumId="23" w15:restartNumberingAfterBreak="0">
    <w:nsid w:val="76D75AE2"/>
    <w:multiLevelType w:val="singleLevel"/>
    <w:tmpl w:val="307EABB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4" w15:restartNumberingAfterBreak="0">
    <w:nsid w:val="7BE00459"/>
    <w:multiLevelType w:val="singleLevel"/>
    <w:tmpl w:val="EA28BD3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5" w15:restartNumberingAfterBreak="0">
    <w:nsid w:val="7EA965D2"/>
    <w:multiLevelType w:val="singleLevel"/>
    <w:tmpl w:val="FB6873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22"/>
  </w:num>
  <w:num w:numId="8">
    <w:abstractNumId w:val="4"/>
  </w:num>
  <w:num w:numId="9">
    <w:abstractNumId w:val="25"/>
  </w:num>
  <w:num w:numId="10">
    <w:abstractNumId w:val="17"/>
  </w:num>
  <w:num w:numId="11">
    <w:abstractNumId w:val="20"/>
  </w:num>
  <w:num w:numId="12">
    <w:abstractNumId w:val="8"/>
  </w:num>
  <w:num w:numId="13">
    <w:abstractNumId w:val="1"/>
  </w:num>
  <w:num w:numId="14">
    <w:abstractNumId w:val="0"/>
  </w:num>
  <w:num w:numId="15">
    <w:abstractNumId w:val="19"/>
  </w:num>
  <w:num w:numId="16">
    <w:abstractNumId w:val="5"/>
  </w:num>
  <w:num w:numId="17">
    <w:abstractNumId w:val="24"/>
  </w:num>
  <w:num w:numId="18">
    <w:abstractNumId w:val="14"/>
  </w:num>
  <w:num w:numId="19">
    <w:abstractNumId w:val="18"/>
  </w:num>
  <w:num w:numId="20">
    <w:abstractNumId w:val="23"/>
  </w:num>
  <w:num w:numId="21">
    <w:abstractNumId w:val="21"/>
  </w:num>
  <w:num w:numId="22">
    <w:abstractNumId w:val="12"/>
  </w:num>
  <w:num w:numId="23">
    <w:abstractNumId w:val="10"/>
  </w:num>
  <w:num w:numId="24">
    <w:abstractNumId w:val="11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42"/>
    <w:rsid w:val="00002463"/>
    <w:rsid w:val="0000559C"/>
    <w:rsid w:val="0002722B"/>
    <w:rsid w:val="00035F14"/>
    <w:rsid w:val="00035FD6"/>
    <w:rsid w:val="00037482"/>
    <w:rsid w:val="00044FB4"/>
    <w:rsid w:val="00046F2C"/>
    <w:rsid w:val="00056A47"/>
    <w:rsid w:val="00060DF6"/>
    <w:rsid w:val="00073D26"/>
    <w:rsid w:val="000811D5"/>
    <w:rsid w:val="0008492E"/>
    <w:rsid w:val="000925E1"/>
    <w:rsid w:val="00095CF9"/>
    <w:rsid w:val="0009675C"/>
    <w:rsid w:val="000A0C99"/>
    <w:rsid w:val="000A405D"/>
    <w:rsid w:val="000A424E"/>
    <w:rsid w:val="000B558B"/>
    <w:rsid w:val="000C0B98"/>
    <w:rsid w:val="000D2962"/>
    <w:rsid w:val="000D442F"/>
    <w:rsid w:val="000D7AB0"/>
    <w:rsid w:val="000D7D10"/>
    <w:rsid w:val="000E0607"/>
    <w:rsid w:val="000F639B"/>
    <w:rsid w:val="00121FE9"/>
    <w:rsid w:val="00122407"/>
    <w:rsid w:val="00133AE7"/>
    <w:rsid w:val="0013463F"/>
    <w:rsid w:val="00145C75"/>
    <w:rsid w:val="001561A5"/>
    <w:rsid w:val="0016077E"/>
    <w:rsid w:val="00161BA9"/>
    <w:rsid w:val="001675CD"/>
    <w:rsid w:val="00180F93"/>
    <w:rsid w:val="00183566"/>
    <w:rsid w:val="00190197"/>
    <w:rsid w:val="001C537D"/>
    <w:rsid w:val="001D0EA2"/>
    <w:rsid w:val="001D119E"/>
    <w:rsid w:val="001D57ED"/>
    <w:rsid w:val="001D75BA"/>
    <w:rsid w:val="001D7BE2"/>
    <w:rsid w:val="001E2DE0"/>
    <w:rsid w:val="001F633C"/>
    <w:rsid w:val="00206CBE"/>
    <w:rsid w:val="00211E6B"/>
    <w:rsid w:val="00212F76"/>
    <w:rsid w:val="00217141"/>
    <w:rsid w:val="00217B09"/>
    <w:rsid w:val="00220B97"/>
    <w:rsid w:val="00224F1C"/>
    <w:rsid w:val="002314DF"/>
    <w:rsid w:val="00234C99"/>
    <w:rsid w:val="00235BE1"/>
    <w:rsid w:val="00236F39"/>
    <w:rsid w:val="00251E9B"/>
    <w:rsid w:val="00253DBF"/>
    <w:rsid w:val="002607EF"/>
    <w:rsid w:val="00261971"/>
    <w:rsid w:val="00271F61"/>
    <w:rsid w:val="00275AB6"/>
    <w:rsid w:val="00277BE3"/>
    <w:rsid w:val="00280FBE"/>
    <w:rsid w:val="00290727"/>
    <w:rsid w:val="00290AB8"/>
    <w:rsid w:val="00293FA0"/>
    <w:rsid w:val="002A1CA2"/>
    <w:rsid w:val="002A2CB0"/>
    <w:rsid w:val="002B6147"/>
    <w:rsid w:val="002C3E4B"/>
    <w:rsid w:val="002E30AE"/>
    <w:rsid w:val="002E388B"/>
    <w:rsid w:val="002F1271"/>
    <w:rsid w:val="003041F8"/>
    <w:rsid w:val="00315AEC"/>
    <w:rsid w:val="003433B9"/>
    <w:rsid w:val="003568A9"/>
    <w:rsid w:val="00366EDA"/>
    <w:rsid w:val="0037286E"/>
    <w:rsid w:val="00374767"/>
    <w:rsid w:val="00385973"/>
    <w:rsid w:val="003A059B"/>
    <w:rsid w:val="003A1A7B"/>
    <w:rsid w:val="003B5B48"/>
    <w:rsid w:val="003C0956"/>
    <w:rsid w:val="003E4425"/>
    <w:rsid w:val="004070C0"/>
    <w:rsid w:val="00420C2A"/>
    <w:rsid w:val="0045467E"/>
    <w:rsid w:val="00457892"/>
    <w:rsid w:val="004633D7"/>
    <w:rsid w:val="0046553C"/>
    <w:rsid w:val="004773B8"/>
    <w:rsid w:val="004801FD"/>
    <w:rsid w:val="00481A43"/>
    <w:rsid w:val="00487A3D"/>
    <w:rsid w:val="004900D8"/>
    <w:rsid w:val="004A1178"/>
    <w:rsid w:val="004B31A1"/>
    <w:rsid w:val="004C04BB"/>
    <w:rsid w:val="004D7D36"/>
    <w:rsid w:val="004E10EF"/>
    <w:rsid w:val="004F739A"/>
    <w:rsid w:val="00514CF9"/>
    <w:rsid w:val="00516987"/>
    <w:rsid w:val="005174B5"/>
    <w:rsid w:val="005258A3"/>
    <w:rsid w:val="00534AF6"/>
    <w:rsid w:val="00542688"/>
    <w:rsid w:val="005479DC"/>
    <w:rsid w:val="00554BA4"/>
    <w:rsid w:val="005553B6"/>
    <w:rsid w:val="005633EA"/>
    <w:rsid w:val="0056540F"/>
    <w:rsid w:val="0056549A"/>
    <w:rsid w:val="00574D2D"/>
    <w:rsid w:val="00575E2C"/>
    <w:rsid w:val="00576D43"/>
    <w:rsid w:val="00576E46"/>
    <w:rsid w:val="00583E7E"/>
    <w:rsid w:val="0059374F"/>
    <w:rsid w:val="005A606C"/>
    <w:rsid w:val="005C0CE6"/>
    <w:rsid w:val="005C1F87"/>
    <w:rsid w:val="005E114A"/>
    <w:rsid w:val="005E2310"/>
    <w:rsid w:val="005E3F47"/>
    <w:rsid w:val="005F16E8"/>
    <w:rsid w:val="00607974"/>
    <w:rsid w:val="006163AC"/>
    <w:rsid w:val="00620BC8"/>
    <w:rsid w:val="00650ED6"/>
    <w:rsid w:val="00652353"/>
    <w:rsid w:val="00654C32"/>
    <w:rsid w:val="00661774"/>
    <w:rsid w:val="0066426C"/>
    <w:rsid w:val="00666003"/>
    <w:rsid w:val="00682395"/>
    <w:rsid w:val="00687BAD"/>
    <w:rsid w:val="00695A8B"/>
    <w:rsid w:val="006D344A"/>
    <w:rsid w:val="006D60A5"/>
    <w:rsid w:val="006E0543"/>
    <w:rsid w:val="006F2A68"/>
    <w:rsid w:val="006F2E3A"/>
    <w:rsid w:val="006F6103"/>
    <w:rsid w:val="006F70D5"/>
    <w:rsid w:val="00707047"/>
    <w:rsid w:val="007113BF"/>
    <w:rsid w:val="007446E3"/>
    <w:rsid w:val="00756E98"/>
    <w:rsid w:val="007679DF"/>
    <w:rsid w:val="00774D0C"/>
    <w:rsid w:val="007751B9"/>
    <w:rsid w:val="007825EF"/>
    <w:rsid w:val="00786562"/>
    <w:rsid w:val="0079046A"/>
    <w:rsid w:val="00794847"/>
    <w:rsid w:val="00795B22"/>
    <w:rsid w:val="007A0EA8"/>
    <w:rsid w:val="007A1D3C"/>
    <w:rsid w:val="007A3D9B"/>
    <w:rsid w:val="007B6A05"/>
    <w:rsid w:val="007E271B"/>
    <w:rsid w:val="007E2F67"/>
    <w:rsid w:val="007F56D9"/>
    <w:rsid w:val="00801821"/>
    <w:rsid w:val="00804AB5"/>
    <w:rsid w:val="008059F0"/>
    <w:rsid w:val="00832793"/>
    <w:rsid w:val="00833F74"/>
    <w:rsid w:val="00844C98"/>
    <w:rsid w:val="00866371"/>
    <w:rsid w:val="00873C24"/>
    <w:rsid w:val="008772A2"/>
    <w:rsid w:val="0088082E"/>
    <w:rsid w:val="008B1F76"/>
    <w:rsid w:val="008C4442"/>
    <w:rsid w:val="008C4E5F"/>
    <w:rsid w:val="008C50B8"/>
    <w:rsid w:val="008D3CA2"/>
    <w:rsid w:val="008E0063"/>
    <w:rsid w:val="008F147A"/>
    <w:rsid w:val="00900718"/>
    <w:rsid w:val="00906464"/>
    <w:rsid w:val="0092701E"/>
    <w:rsid w:val="0095108E"/>
    <w:rsid w:val="0095434E"/>
    <w:rsid w:val="009568AB"/>
    <w:rsid w:val="00960C92"/>
    <w:rsid w:val="009645B8"/>
    <w:rsid w:val="0098056E"/>
    <w:rsid w:val="0099566A"/>
    <w:rsid w:val="009A669D"/>
    <w:rsid w:val="009A7340"/>
    <w:rsid w:val="009B2D95"/>
    <w:rsid w:val="009C12FA"/>
    <w:rsid w:val="009D3D59"/>
    <w:rsid w:val="009D477F"/>
    <w:rsid w:val="009D7B56"/>
    <w:rsid w:val="009E6867"/>
    <w:rsid w:val="009F0C92"/>
    <w:rsid w:val="009F235A"/>
    <w:rsid w:val="009F312A"/>
    <w:rsid w:val="00A17B7B"/>
    <w:rsid w:val="00A271DE"/>
    <w:rsid w:val="00A272E7"/>
    <w:rsid w:val="00A27E4C"/>
    <w:rsid w:val="00A3202E"/>
    <w:rsid w:val="00A35671"/>
    <w:rsid w:val="00A40118"/>
    <w:rsid w:val="00A46A38"/>
    <w:rsid w:val="00A47FA3"/>
    <w:rsid w:val="00A5521F"/>
    <w:rsid w:val="00A65CE5"/>
    <w:rsid w:val="00A67564"/>
    <w:rsid w:val="00A718E5"/>
    <w:rsid w:val="00A965DA"/>
    <w:rsid w:val="00AA1DE3"/>
    <w:rsid w:val="00AA2EDD"/>
    <w:rsid w:val="00AB7A9D"/>
    <w:rsid w:val="00AC1EEF"/>
    <w:rsid w:val="00AD6076"/>
    <w:rsid w:val="00AD7137"/>
    <w:rsid w:val="00AF0AB1"/>
    <w:rsid w:val="00B07CBA"/>
    <w:rsid w:val="00B204E8"/>
    <w:rsid w:val="00B20D41"/>
    <w:rsid w:val="00B33E8A"/>
    <w:rsid w:val="00B41A1E"/>
    <w:rsid w:val="00B531D2"/>
    <w:rsid w:val="00B63AFE"/>
    <w:rsid w:val="00B708BF"/>
    <w:rsid w:val="00B72E46"/>
    <w:rsid w:val="00B76FD5"/>
    <w:rsid w:val="00BA13FA"/>
    <w:rsid w:val="00BA1723"/>
    <w:rsid w:val="00BA4D25"/>
    <w:rsid w:val="00BA6A77"/>
    <w:rsid w:val="00BB0B9E"/>
    <w:rsid w:val="00BB1F62"/>
    <w:rsid w:val="00BB77DC"/>
    <w:rsid w:val="00BC0B04"/>
    <w:rsid w:val="00BD2817"/>
    <w:rsid w:val="00BF0DC5"/>
    <w:rsid w:val="00BF6AC2"/>
    <w:rsid w:val="00C01D91"/>
    <w:rsid w:val="00C0400B"/>
    <w:rsid w:val="00C063FC"/>
    <w:rsid w:val="00C204EF"/>
    <w:rsid w:val="00C213C7"/>
    <w:rsid w:val="00C2185E"/>
    <w:rsid w:val="00C26821"/>
    <w:rsid w:val="00C3645C"/>
    <w:rsid w:val="00C41FD0"/>
    <w:rsid w:val="00C42420"/>
    <w:rsid w:val="00C55EE7"/>
    <w:rsid w:val="00C65CB6"/>
    <w:rsid w:val="00C87945"/>
    <w:rsid w:val="00C9036D"/>
    <w:rsid w:val="00CF00FC"/>
    <w:rsid w:val="00D056BA"/>
    <w:rsid w:val="00D07D74"/>
    <w:rsid w:val="00D163AC"/>
    <w:rsid w:val="00D16C7E"/>
    <w:rsid w:val="00D3083F"/>
    <w:rsid w:val="00D32621"/>
    <w:rsid w:val="00D4036B"/>
    <w:rsid w:val="00D43F67"/>
    <w:rsid w:val="00D44074"/>
    <w:rsid w:val="00D44884"/>
    <w:rsid w:val="00D56BBA"/>
    <w:rsid w:val="00D83941"/>
    <w:rsid w:val="00D86204"/>
    <w:rsid w:val="00D96D84"/>
    <w:rsid w:val="00DA413C"/>
    <w:rsid w:val="00DA5F85"/>
    <w:rsid w:val="00DA7DC5"/>
    <w:rsid w:val="00DC494E"/>
    <w:rsid w:val="00DD77DD"/>
    <w:rsid w:val="00DF217F"/>
    <w:rsid w:val="00DF36C1"/>
    <w:rsid w:val="00DF5A18"/>
    <w:rsid w:val="00E018AF"/>
    <w:rsid w:val="00E0435E"/>
    <w:rsid w:val="00E100B7"/>
    <w:rsid w:val="00E10F30"/>
    <w:rsid w:val="00E1772A"/>
    <w:rsid w:val="00E247B4"/>
    <w:rsid w:val="00E52F17"/>
    <w:rsid w:val="00E55DD3"/>
    <w:rsid w:val="00E611C8"/>
    <w:rsid w:val="00E85AB1"/>
    <w:rsid w:val="00E85FE2"/>
    <w:rsid w:val="00E93CDE"/>
    <w:rsid w:val="00EA1480"/>
    <w:rsid w:val="00EB279F"/>
    <w:rsid w:val="00EB7A8D"/>
    <w:rsid w:val="00EC0775"/>
    <w:rsid w:val="00EC2D6B"/>
    <w:rsid w:val="00ED3AED"/>
    <w:rsid w:val="00EE1608"/>
    <w:rsid w:val="00F013BF"/>
    <w:rsid w:val="00F04785"/>
    <w:rsid w:val="00F20302"/>
    <w:rsid w:val="00F25266"/>
    <w:rsid w:val="00F2559B"/>
    <w:rsid w:val="00F35D00"/>
    <w:rsid w:val="00F54F76"/>
    <w:rsid w:val="00F964ED"/>
    <w:rsid w:val="00F97C12"/>
    <w:rsid w:val="00FA43F5"/>
    <w:rsid w:val="00FA7EE4"/>
    <w:rsid w:val="00FD4B25"/>
    <w:rsid w:val="00FF00FA"/>
    <w:rsid w:val="00FF3531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7CA57"/>
  <w15:docId w15:val="{57D4A4B0-1438-4024-8CC9-8647A01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B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C50B8"/>
    <w:pPr>
      <w:keepNext/>
      <w:kinsoku w:val="0"/>
      <w:adjustRightInd w:val="0"/>
      <w:jc w:val="distribute"/>
      <w:textAlignment w:val="baseline"/>
      <w:outlineLvl w:val="0"/>
    </w:pPr>
    <w:rPr>
      <w:rFonts w:eastAsia="華康新儷粗黑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0B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C50B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654C32"/>
    <w:rPr>
      <w:rFonts w:ascii="Arial" w:hAnsi="Arial"/>
      <w:sz w:val="18"/>
      <w:szCs w:val="18"/>
    </w:rPr>
  </w:style>
  <w:style w:type="paragraph" w:customStyle="1" w:styleId="Default">
    <w:name w:val="Default"/>
    <w:rsid w:val="00251E9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3C0D-FC88-42BD-8CB1-977ABF0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畫-預算表R-2-3</dc:title>
  <dc:creator>學術研究組</dc:creator>
  <cp:lastModifiedBy>Charles Hsiao</cp:lastModifiedBy>
  <cp:revision>21</cp:revision>
  <cp:lastPrinted>2009-03-23T03:07:00Z</cp:lastPrinted>
  <dcterms:created xsi:type="dcterms:W3CDTF">2013-12-11T01:11:00Z</dcterms:created>
  <dcterms:modified xsi:type="dcterms:W3CDTF">2018-06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9466055</vt:i4>
  </property>
  <property fmtid="{D5CDD505-2E9C-101B-9397-08002B2CF9AE}" pid="3" name="_EmailSubject">
    <vt:lpwstr>研究計畫表格更新</vt:lpwstr>
  </property>
  <property fmtid="{D5CDD505-2E9C-101B-9397-08002B2CF9AE}" pid="4" name="_AuthorEmail">
    <vt:lpwstr>fjdp2157@mails.fju.edu.tw</vt:lpwstr>
  </property>
  <property fmtid="{D5CDD505-2E9C-101B-9397-08002B2CF9AE}" pid="5" name="_AuthorEmailDisplayName">
    <vt:lpwstr>pai chun</vt:lpwstr>
  </property>
  <property fmtid="{D5CDD505-2E9C-101B-9397-08002B2CF9AE}" pid="6" name="_ReviewingToolsShownOnce">
    <vt:lpwstr/>
  </property>
</Properties>
</file>